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B19F" w14:textId="3AA0CDB4" w:rsidR="00D838AD" w:rsidRPr="0063633B" w:rsidRDefault="00D838AD" w:rsidP="00D838A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3633B">
        <w:rPr>
          <w:b/>
          <w:bCs/>
        </w:rPr>
        <w:t xml:space="preserve">ПРОТОКОЛ № </w:t>
      </w:r>
      <w:r w:rsidR="0059534D" w:rsidRPr="0063633B">
        <w:rPr>
          <w:b/>
          <w:bCs/>
        </w:rPr>
        <w:t>178</w:t>
      </w:r>
    </w:p>
    <w:p w14:paraId="62CEFE6C" w14:textId="77777777" w:rsidR="00D838AD" w:rsidRPr="0063633B" w:rsidRDefault="00D838AD" w:rsidP="00D838AD">
      <w:pPr>
        <w:widowControl w:val="0"/>
        <w:autoSpaceDE w:val="0"/>
        <w:autoSpaceDN w:val="0"/>
        <w:adjustRightInd w:val="0"/>
        <w:jc w:val="center"/>
      </w:pPr>
      <w:r w:rsidRPr="0063633B">
        <w:t>очередного заседания Совета</w:t>
      </w:r>
    </w:p>
    <w:p w14:paraId="3A035106" w14:textId="77777777" w:rsidR="00D838AD" w:rsidRPr="0063633B" w:rsidRDefault="00D838AD" w:rsidP="00D838A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3633B">
        <w:rPr>
          <w:b/>
        </w:rPr>
        <w:t>Ассоциации «Саморегулируемая организация</w:t>
      </w:r>
    </w:p>
    <w:p w14:paraId="2C481A37" w14:textId="77777777" w:rsidR="00D838AD" w:rsidRPr="0063633B" w:rsidRDefault="00D838AD" w:rsidP="00D838A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3633B">
        <w:rPr>
          <w:b/>
        </w:rPr>
        <w:t>«Региональное Объединение Проектировщиков»</w:t>
      </w:r>
    </w:p>
    <w:p w14:paraId="65226AF2" w14:textId="77777777" w:rsidR="00D838AD" w:rsidRPr="0063633B" w:rsidRDefault="00D838AD" w:rsidP="00D838A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3633B">
        <w:t>(регистрационный номер в государственном реестре: СРО-П-189-26032014)</w:t>
      </w:r>
    </w:p>
    <w:p w14:paraId="746DC43E" w14:textId="77777777" w:rsidR="00D838AD" w:rsidRPr="0063633B" w:rsidRDefault="00D838AD" w:rsidP="00D838A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20E61CE" w14:textId="0E733C4B" w:rsidR="00D838AD" w:rsidRPr="0063633B" w:rsidRDefault="00D838AD" w:rsidP="00D838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33B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63633B">
        <w:rPr>
          <w:rFonts w:ascii="Times New Roman" w:hAnsi="Times New Roman"/>
          <w:sz w:val="24"/>
          <w:szCs w:val="24"/>
        </w:rPr>
        <w:t xml:space="preserve"> </w:t>
      </w:r>
      <w:r w:rsidR="0059534D" w:rsidRPr="0063633B">
        <w:rPr>
          <w:rFonts w:ascii="Times New Roman" w:hAnsi="Times New Roman"/>
          <w:sz w:val="24"/>
          <w:szCs w:val="24"/>
        </w:rPr>
        <w:t xml:space="preserve">30 </w:t>
      </w:r>
      <w:r w:rsidR="00502797" w:rsidRPr="0063633B">
        <w:rPr>
          <w:rFonts w:ascii="Times New Roman" w:hAnsi="Times New Roman"/>
          <w:sz w:val="24"/>
          <w:szCs w:val="24"/>
        </w:rPr>
        <w:t>августа</w:t>
      </w:r>
      <w:r w:rsidRPr="0063633B">
        <w:rPr>
          <w:rFonts w:ascii="Times New Roman" w:hAnsi="Times New Roman"/>
          <w:sz w:val="24"/>
          <w:szCs w:val="24"/>
        </w:rPr>
        <w:t xml:space="preserve"> 202</w:t>
      </w:r>
      <w:r w:rsidR="00502797" w:rsidRPr="0063633B">
        <w:rPr>
          <w:rFonts w:ascii="Times New Roman" w:hAnsi="Times New Roman"/>
          <w:sz w:val="24"/>
          <w:szCs w:val="24"/>
        </w:rPr>
        <w:t>3</w:t>
      </w:r>
      <w:r w:rsidRPr="0063633B">
        <w:rPr>
          <w:rFonts w:ascii="Times New Roman" w:hAnsi="Times New Roman"/>
          <w:sz w:val="24"/>
          <w:szCs w:val="24"/>
        </w:rPr>
        <w:t xml:space="preserve"> г.</w:t>
      </w:r>
    </w:p>
    <w:p w14:paraId="6CCAE93C" w14:textId="77777777" w:rsidR="00D838AD" w:rsidRPr="0063633B" w:rsidRDefault="00D838AD" w:rsidP="0085230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F6294FD" w14:textId="77777777" w:rsidR="00D838AD" w:rsidRPr="0063633B" w:rsidRDefault="00D838AD" w:rsidP="008523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33B"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bookmarkStart w:id="0" w:name="_Hlk87433663"/>
      <w:r w:rsidRPr="0063633B"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bookmarkEnd w:id="0"/>
      <w:r w:rsidRPr="0063633B">
        <w:rPr>
          <w:rFonts w:ascii="Times New Roman" w:hAnsi="Times New Roman"/>
          <w:i/>
          <w:sz w:val="24"/>
          <w:szCs w:val="24"/>
        </w:rPr>
        <w:t>.</w:t>
      </w:r>
    </w:p>
    <w:p w14:paraId="43FA80DB" w14:textId="77777777" w:rsidR="00D838AD" w:rsidRPr="0063633B" w:rsidRDefault="00D838AD" w:rsidP="0085230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7C2E2E51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</w:pPr>
      <w:r w:rsidRPr="0063633B">
        <w:t xml:space="preserve">Присутствовали: </w:t>
      </w:r>
    </w:p>
    <w:p w14:paraId="12B3D4B0" w14:textId="77777777" w:rsidR="00D838AD" w:rsidRPr="0063633B" w:rsidRDefault="00D838AD" w:rsidP="00852306">
      <w:pPr>
        <w:jc w:val="both"/>
        <w:rPr>
          <w:b/>
        </w:rPr>
      </w:pPr>
      <w:r w:rsidRPr="0063633B">
        <w:rPr>
          <w:b/>
        </w:rPr>
        <w:t xml:space="preserve">Председатель Совета – </w:t>
      </w:r>
      <w:r w:rsidRPr="0063633B">
        <w:t>Горовой Владимир Евгеньевич</w:t>
      </w:r>
    </w:p>
    <w:p w14:paraId="17F30FC6" w14:textId="77777777" w:rsidR="00D838AD" w:rsidRPr="0063633B" w:rsidRDefault="00D838AD" w:rsidP="00852306">
      <w:pPr>
        <w:jc w:val="both"/>
        <w:rPr>
          <w:b/>
        </w:rPr>
      </w:pPr>
      <w:r w:rsidRPr="0063633B">
        <w:rPr>
          <w:b/>
        </w:rPr>
        <w:t>Члены Совета:</w:t>
      </w:r>
    </w:p>
    <w:p w14:paraId="62B0DC5E" w14:textId="77777777" w:rsidR="00D838AD" w:rsidRPr="0063633B" w:rsidRDefault="00D838AD" w:rsidP="00852306">
      <w:pPr>
        <w:jc w:val="both"/>
      </w:pPr>
      <w:r w:rsidRPr="0063633B">
        <w:t xml:space="preserve">Крымский Дмитрий Борисович </w:t>
      </w:r>
    </w:p>
    <w:p w14:paraId="36030041" w14:textId="77777777" w:rsidR="00D838AD" w:rsidRPr="0063633B" w:rsidRDefault="00D838AD" w:rsidP="00852306">
      <w:pPr>
        <w:jc w:val="both"/>
      </w:pPr>
      <w:r w:rsidRPr="0063633B">
        <w:t>Манухин Алексей Витальевич</w:t>
      </w:r>
    </w:p>
    <w:p w14:paraId="2C2D8BFD" w14:textId="77777777" w:rsidR="00D838AD" w:rsidRPr="0063633B" w:rsidRDefault="00D838AD" w:rsidP="00852306">
      <w:pPr>
        <w:jc w:val="both"/>
      </w:pPr>
      <w:r w:rsidRPr="0063633B">
        <w:t>Подольский Евгений Михайлович</w:t>
      </w:r>
    </w:p>
    <w:p w14:paraId="6A604299" w14:textId="77777777" w:rsidR="00D838AD" w:rsidRPr="0063633B" w:rsidRDefault="00D838AD" w:rsidP="00852306">
      <w:pPr>
        <w:jc w:val="both"/>
      </w:pPr>
      <w:r w:rsidRPr="0063633B">
        <w:t>Степанов Александр Сергеевич</w:t>
      </w:r>
    </w:p>
    <w:p w14:paraId="09E7D1AF" w14:textId="77777777" w:rsidR="00D838AD" w:rsidRPr="0063633B" w:rsidRDefault="00D838AD" w:rsidP="00852306">
      <w:pPr>
        <w:jc w:val="both"/>
      </w:pPr>
      <w:r w:rsidRPr="0063633B">
        <w:t>Янушкевич Галина Николаевна</w:t>
      </w:r>
    </w:p>
    <w:p w14:paraId="1D63E1D8" w14:textId="77777777" w:rsidR="00D838AD" w:rsidRPr="0063633B" w:rsidRDefault="00D838AD" w:rsidP="00852306">
      <w:pPr>
        <w:jc w:val="both"/>
      </w:pPr>
      <w:r w:rsidRPr="0063633B">
        <w:t>Садуакасов Кабдулла Амангельдыевич</w:t>
      </w:r>
    </w:p>
    <w:p w14:paraId="1BDBE8F2" w14:textId="77777777" w:rsidR="00D838AD" w:rsidRPr="0063633B" w:rsidRDefault="00D838AD" w:rsidP="00852306">
      <w:pPr>
        <w:jc w:val="both"/>
      </w:pPr>
      <w:r w:rsidRPr="0063633B">
        <w:t xml:space="preserve">Ерохин Александр Сергеевич </w:t>
      </w:r>
    </w:p>
    <w:p w14:paraId="5E845EB5" w14:textId="77777777" w:rsidR="00D838AD" w:rsidRPr="0063633B" w:rsidRDefault="00D838AD" w:rsidP="00852306">
      <w:pPr>
        <w:jc w:val="both"/>
      </w:pPr>
      <w:r w:rsidRPr="0063633B">
        <w:t>Гришанкова Людмила Васильевна</w:t>
      </w:r>
    </w:p>
    <w:p w14:paraId="17323AF2" w14:textId="77777777" w:rsidR="00D838AD" w:rsidRPr="0063633B" w:rsidRDefault="00D838AD" w:rsidP="00852306">
      <w:pPr>
        <w:jc w:val="both"/>
      </w:pPr>
      <w:r w:rsidRPr="0063633B">
        <w:t>Всего 9 (девять) из 9 (девяти) человек.</w:t>
      </w:r>
    </w:p>
    <w:p w14:paraId="7D0C0CAF" w14:textId="77777777" w:rsidR="00D838AD" w:rsidRPr="0063633B" w:rsidRDefault="00D838AD" w:rsidP="00852306">
      <w:pPr>
        <w:jc w:val="both"/>
      </w:pPr>
      <w:r w:rsidRPr="0063633B">
        <w:t>Кворум имеется.</w:t>
      </w:r>
    </w:p>
    <w:p w14:paraId="524F8D4F" w14:textId="77777777" w:rsidR="00D838AD" w:rsidRPr="0063633B" w:rsidRDefault="00D838AD" w:rsidP="008523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633B">
        <w:rPr>
          <w:rFonts w:ascii="Times New Roman" w:hAnsi="Times New Roman"/>
          <w:sz w:val="24"/>
          <w:szCs w:val="24"/>
        </w:rPr>
        <w:t xml:space="preserve">  </w:t>
      </w:r>
    </w:p>
    <w:p w14:paraId="50ECF3BA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3633B">
        <w:rPr>
          <w:b/>
          <w:bCs/>
        </w:rPr>
        <w:t>Повестка дня:</w:t>
      </w:r>
    </w:p>
    <w:p w14:paraId="2D4F1338" w14:textId="04E86B20" w:rsidR="00D838AD" w:rsidRPr="0063633B" w:rsidRDefault="00D838AD" w:rsidP="00852306">
      <w:pPr>
        <w:numPr>
          <w:ilvl w:val="0"/>
          <w:numId w:val="1"/>
        </w:numPr>
        <w:jc w:val="both"/>
      </w:pPr>
      <w:bookmarkStart w:id="1" w:name="_Hlk29802685"/>
      <w:bookmarkStart w:id="2" w:name="_Hlk65765953"/>
      <w:bookmarkStart w:id="3" w:name="_Hlk23506854"/>
      <w:r w:rsidRPr="0063633B">
        <w:t xml:space="preserve">О проведении Внеочередного </w:t>
      </w:r>
      <w:r w:rsidR="00F666D6">
        <w:t>о</w:t>
      </w:r>
      <w:r w:rsidRPr="0063633B">
        <w:t>бщего собрания членов Ассоциации «Саморегулируемая организация «Региональное Объединение Проектировщиков».</w:t>
      </w:r>
    </w:p>
    <w:bookmarkEnd w:id="1"/>
    <w:bookmarkEnd w:id="2"/>
    <w:p w14:paraId="4DA10D5B" w14:textId="77777777" w:rsidR="00D838AD" w:rsidRPr="0063633B" w:rsidRDefault="00D838AD" w:rsidP="0085230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3633B">
        <w:rPr>
          <w:bCs/>
        </w:rPr>
        <w:t>Разное.</w:t>
      </w:r>
    </w:p>
    <w:bookmarkEnd w:id="3"/>
    <w:p w14:paraId="368A36DF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F67E88B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</w:pPr>
      <w:r w:rsidRPr="0063633B">
        <w:rPr>
          <w:b/>
          <w:bCs/>
        </w:rPr>
        <w:t>Слушали:</w:t>
      </w:r>
      <w:r w:rsidRPr="0063633B">
        <w:rPr>
          <w:bCs/>
        </w:rPr>
        <w:t xml:space="preserve"> Горового В.Е., который предложил у</w:t>
      </w:r>
      <w:r w:rsidRPr="0063633B">
        <w:t>твердить повестку дня заседания Совета Ассоциации «СРО «РОП».</w:t>
      </w:r>
    </w:p>
    <w:p w14:paraId="00510D0B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06E0BE1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3633B">
        <w:rPr>
          <w:b/>
          <w:bCs/>
        </w:rPr>
        <w:t xml:space="preserve">Решили: </w:t>
      </w:r>
      <w:r w:rsidRPr="0063633B">
        <w:rPr>
          <w:bCs/>
        </w:rPr>
        <w:t>Утвердить п</w:t>
      </w:r>
      <w:r w:rsidRPr="0063633B">
        <w:t>овестку дня заседания Совета Ассоциации «СРО «РОП».</w:t>
      </w:r>
    </w:p>
    <w:p w14:paraId="58CA8903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6CF70AE2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3633B">
        <w:rPr>
          <w:b/>
        </w:rPr>
        <w:t>Голосовали:</w:t>
      </w:r>
    </w:p>
    <w:p w14:paraId="5C69754A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</w:pPr>
      <w:bookmarkStart w:id="4" w:name="_Hlk528840756"/>
      <w:r w:rsidRPr="0063633B">
        <w:t xml:space="preserve">За – 9 голосов; </w:t>
      </w:r>
    </w:p>
    <w:p w14:paraId="54C57505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</w:pPr>
      <w:r w:rsidRPr="0063633B">
        <w:t>Против – 0 голосов;</w:t>
      </w:r>
    </w:p>
    <w:p w14:paraId="36271231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</w:pPr>
      <w:r w:rsidRPr="0063633B">
        <w:t>Воздержались – 0 голосов.</w:t>
      </w:r>
    </w:p>
    <w:p w14:paraId="13F19F52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</w:pPr>
      <w:r w:rsidRPr="0063633B">
        <w:t>Решение принято единогласно.</w:t>
      </w:r>
    </w:p>
    <w:bookmarkEnd w:id="4"/>
    <w:p w14:paraId="3779C523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58C99F8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3633B">
        <w:rPr>
          <w:b/>
          <w:bCs/>
        </w:rPr>
        <w:t>Слушали:</w:t>
      </w:r>
      <w:r w:rsidRPr="0063633B">
        <w:rPr>
          <w:bCs/>
        </w:rPr>
        <w:t xml:space="preserve"> Горового В.Е., который предложил избрать секретарем заседания Совета</w:t>
      </w:r>
      <w:r w:rsidRPr="0063633B">
        <w:rPr>
          <w:bCs/>
        </w:rPr>
        <w:br/>
        <w:t>Подольского Е.М.</w:t>
      </w:r>
    </w:p>
    <w:p w14:paraId="0DFB9929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82F7A1D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3633B">
        <w:rPr>
          <w:b/>
          <w:bCs/>
        </w:rPr>
        <w:t xml:space="preserve">Решили: </w:t>
      </w:r>
      <w:r w:rsidRPr="0063633B">
        <w:rPr>
          <w:bCs/>
        </w:rPr>
        <w:t>Избрать секретарем заседания Совета Подольского Е.М.</w:t>
      </w:r>
    </w:p>
    <w:p w14:paraId="206C5133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673E0E0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3633B">
        <w:rPr>
          <w:b/>
          <w:bCs/>
        </w:rPr>
        <w:t>Голосовали:</w:t>
      </w:r>
    </w:p>
    <w:p w14:paraId="5686D8ED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3633B">
        <w:rPr>
          <w:bCs/>
        </w:rPr>
        <w:t>За – 9 голосов;</w:t>
      </w:r>
    </w:p>
    <w:p w14:paraId="0E3CD724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3633B">
        <w:rPr>
          <w:bCs/>
        </w:rPr>
        <w:t>Против – 0 голосов;</w:t>
      </w:r>
    </w:p>
    <w:p w14:paraId="4F1627CA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3633B">
        <w:rPr>
          <w:bCs/>
        </w:rPr>
        <w:t>Воздержались – 0 голосов.</w:t>
      </w:r>
    </w:p>
    <w:p w14:paraId="20015490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3633B">
        <w:rPr>
          <w:bCs/>
        </w:rPr>
        <w:t>Решение принято единогласно.</w:t>
      </w:r>
    </w:p>
    <w:p w14:paraId="6E15EC88" w14:textId="77777777" w:rsidR="00D838AD" w:rsidRDefault="00D838AD" w:rsidP="00852306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B14B07D" w14:textId="77777777" w:rsidR="00440666" w:rsidRPr="0063633B" w:rsidRDefault="00440666" w:rsidP="00852306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A1FFD8A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3633B">
        <w:rPr>
          <w:b/>
          <w:bCs/>
        </w:rPr>
        <w:lastRenderedPageBreak/>
        <w:t>По повестке дня:</w:t>
      </w:r>
    </w:p>
    <w:p w14:paraId="184E72C6" w14:textId="77777777" w:rsidR="00D838AD" w:rsidRPr="0063633B" w:rsidRDefault="00D838AD" w:rsidP="00852306">
      <w:pPr>
        <w:jc w:val="both"/>
        <w:rPr>
          <w:b/>
          <w:bCs/>
          <w:u w:val="single"/>
        </w:rPr>
      </w:pPr>
    </w:p>
    <w:p w14:paraId="1495CF07" w14:textId="522AE150" w:rsidR="00D838AD" w:rsidRPr="0063633B" w:rsidRDefault="00D838AD" w:rsidP="00852306">
      <w:pPr>
        <w:jc w:val="both"/>
      </w:pPr>
      <w:r w:rsidRPr="0063633B">
        <w:rPr>
          <w:b/>
          <w:bCs/>
          <w:u w:val="single"/>
        </w:rPr>
        <w:t>1. По первому вопросу повестки дня:</w:t>
      </w:r>
      <w:r w:rsidRPr="0063633B">
        <w:rPr>
          <w:bCs/>
        </w:rPr>
        <w:t xml:space="preserve"> </w:t>
      </w:r>
      <w:r w:rsidRPr="0063633B">
        <w:t xml:space="preserve">«О проведении Внеочередного </w:t>
      </w:r>
      <w:r w:rsidR="00F666D6">
        <w:t>о</w:t>
      </w:r>
      <w:r w:rsidRPr="0063633B">
        <w:t>бщего собрания членов Ассоциации «Саморегулируемая организация «Региональное Объединение Проектировщиков»</w:t>
      </w:r>
      <w:r w:rsidR="003F0F76" w:rsidRPr="0063633B">
        <w:t>.</w:t>
      </w:r>
    </w:p>
    <w:p w14:paraId="523402C1" w14:textId="77777777" w:rsidR="00D838AD" w:rsidRPr="0063633B" w:rsidRDefault="00D838AD" w:rsidP="00852306">
      <w:pPr>
        <w:jc w:val="both"/>
      </w:pPr>
    </w:p>
    <w:p w14:paraId="305A7D55" w14:textId="2D22BDB4" w:rsidR="00D838AD" w:rsidRPr="0063633B" w:rsidRDefault="00D838AD" w:rsidP="00852306">
      <w:pPr>
        <w:jc w:val="both"/>
      </w:pPr>
      <w:r w:rsidRPr="0063633B">
        <w:rPr>
          <w:b/>
        </w:rPr>
        <w:t>Слушали:</w:t>
      </w:r>
      <w:r w:rsidRPr="0063633B">
        <w:t xml:space="preserve"> Горового В.Е., который доложил</w:t>
      </w:r>
      <w:r w:rsidR="004D4BA4" w:rsidRPr="0063633B">
        <w:t xml:space="preserve"> </w:t>
      </w:r>
      <w:r w:rsidRPr="0063633B">
        <w:t xml:space="preserve">о необходимости проведения Внеочередного </w:t>
      </w:r>
      <w:r w:rsidR="00F666D6">
        <w:t>о</w:t>
      </w:r>
      <w:r w:rsidRPr="0063633B">
        <w:t xml:space="preserve">бщего собрания членов Ассоциации «СРО «РОП» 14 </w:t>
      </w:r>
      <w:r w:rsidR="00502797" w:rsidRPr="0063633B">
        <w:t>сентября</w:t>
      </w:r>
      <w:r w:rsidRPr="0063633B">
        <w:t xml:space="preserve"> 202</w:t>
      </w:r>
      <w:r w:rsidR="00502797" w:rsidRPr="0063633B">
        <w:t>3</w:t>
      </w:r>
      <w:r w:rsidRPr="0063633B">
        <w:t xml:space="preserve">г. </w:t>
      </w:r>
      <w:r w:rsidR="00CF3FDE" w:rsidRPr="0063633B">
        <w:t xml:space="preserve">в связи с проведенной проверкой Ростехнадзором </w:t>
      </w:r>
      <w:r w:rsidRPr="0063633B">
        <w:t>со следующей повесткой дня:</w:t>
      </w:r>
    </w:p>
    <w:p w14:paraId="03EDE866" w14:textId="2899285C" w:rsidR="00DE7B9C" w:rsidRPr="0063633B" w:rsidRDefault="00DE7B9C" w:rsidP="00852306">
      <w:pPr>
        <w:pStyle w:val="a4"/>
        <w:numPr>
          <w:ilvl w:val="0"/>
          <w:numId w:val="18"/>
        </w:numPr>
        <w:jc w:val="both"/>
      </w:pPr>
      <w:bookmarkStart w:id="5" w:name="_Hlk144280955"/>
      <w:r w:rsidRPr="0063633B">
        <w:t>О восполнении компенсационного фонда обеспечения договорных обязательств Ассоциации</w:t>
      </w:r>
      <w:r w:rsidR="00D516C8" w:rsidRPr="0063633B">
        <w:t>.</w:t>
      </w:r>
    </w:p>
    <w:p w14:paraId="0C558CAE" w14:textId="434D9649" w:rsidR="005033D2" w:rsidRPr="0063633B" w:rsidRDefault="00DE7B9C" w:rsidP="00852306">
      <w:pPr>
        <w:pStyle w:val="a4"/>
        <w:numPr>
          <w:ilvl w:val="0"/>
          <w:numId w:val="18"/>
        </w:numPr>
        <w:jc w:val="both"/>
      </w:pPr>
      <w:r w:rsidRPr="0063633B">
        <w:t xml:space="preserve">Об утверждении порядка </w:t>
      </w:r>
      <w:r w:rsidR="005033D2" w:rsidRPr="0063633B">
        <w:t xml:space="preserve">восполнения </w:t>
      </w:r>
      <w:bookmarkStart w:id="6" w:name="_Hlk144280867"/>
      <w:r w:rsidR="005033D2" w:rsidRPr="0063633B">
        <w:t xml:space="preserve">компенсационного фонда </w:t>
      </w:r>
      <w:r w:rsidRPr="0063633B">
        <w:t xml:space="preserve">обеспечения договорных обязательств Ассоциации </w:t>
      </w:r>
      <w:bookmarkEnd w:id="6"/>
      <w:r w:rsidRPr="0063633B">
        <w:t>и размера дополнительных взносов в указанный фонд</w:t>
      </w:r>
      <w:r w:rsidR="005033D2" w:rsidRPr="0063633B">
        <w:t>.</w:t>
      </w:r>
    </w:p>
    <w:p w14:paraId="01823B8B" w14:textId="4A0857D4" w:rsidR="005033D2" w:rsidRPr="0063633B" w:rsidRDefault="005033D2" w:rsidP="00852306">
      <w:pPr>
        <w:pStyle w:val="a4"/>
        <w:numPr>
          <w:ilvl w:val="0"/>
          <w:numId w:val="18"/>
        </w:numPr>
        <w:jc w:val="both"/>
      </w:pPr>
      <w:r w:rsidRPr="0063633B">
        <w:t xml:space="preserve">Об утверждении порядка уплаты членских взносов в </w:t>
      </w:r>
      <w:r w:rsidRPr="0063633B">
        <w:rPr>
          <w:lang w:val="en-US"/>
        </w:rPr>
        <w:t>IV</w:t>
      </w:r>
      <w:r w:rsidRPr="0063633B">
        <w:t xml:space="preserve"> квартале 2023 года.</w:t>
      </w:r>
    </w:p>
    <w:p w14:paraId="5CFB22A5" w14:textId="77777777" w:rsidR="00DE7B9C" w:rsidRPr="0063633B" w:rsidRDefault="00DE7B9C" w:rsidP="00852306">
      <w:pPr>
        <w:pStyle w:val="a4"/>
        <w:numPr>
          <w:ilvl w:val="0"/>
          <w:numId w:val="18"/>
        </w:numPr>
        <w:jc w:val="both"/>
      </w:pPr>
      <w:r w:rsidRPr="0063633B">
        <w:t>О внесении изменений во внутренние документы Ассоциации «СРО «РОП».</w:t>
      </w:r>
    </w:p>
    <w:p w14:paraId="44C5AD47" w14:textId="66EF32F1" w:rsidR="00D838AD" w:rsidRPr="0063633B" w:rsidRDefault="00D838AD" w:rsidP="00852306">
      <w:pPr>
        <w:pStyle w:val="a4"/>
        <w:numPr>
          <w:ilvl w:val="0"/>
          <w:numId w:val="18"/>
        </w:numPr>
        <w:jc w:val="both"/>
      </w:pPr>
      <w:r w:rsidRPr="0063633B">
        <w:t>Разное.</w:t>
      </w:r>
    </w:p>
    <w:bookmarkEnd w:id="5"/>
    <w:p w14:paraId="6E956444" w14:textId="77777777" w:rsidR="00D838AD" w:rsidRPr="0063633B" w:rsidRDefault="00D838AD" w:rsidP="00852306">
      <w:pPr>
        <w:jc w:val="both"/>
      </w:pPr>
    </w:p>
    <w:p w14:paraId="74347EFC" w14:textId="77777777" w:rsidR="00D838AD" w:rsidRPr="0063633B" w:rsidRDefault="00D838AD" w:rsidP="00852306">
      <w:pPr>
        <w:jc w:val="both"/>
      </w:pPr>
      <w:r w:rsidRPr="0063633B">
        <w:tab/>
        <w:t>В обсуждении приняли участие Горовой В.Е., Крымский Д.Б., Манухин А.В., Янушкевич Г.Н., Степанов А.С., Садуакасов К.А., Ерохин А.С., Подольский Е.М., Гришанкова Л.В.</w:t>
      </w:r>
    </w:p>
    <w:p w14:paraId="1CF8742C" w14:textId="77777777" w:rsidR="00D838AD" w:rsidRPr="0063633B" w:rsidRDefault="00D838AD" w:rsidP="00852306">
      <w:pPr>
        <w:pStyle w:val="Default"/>
        <w:ind w:left="708"/>
        <w:jc w:val="both"/>
      </w:pPr>
    </w:p>
    <w:p w14:paraId="028D81BF" w14:textId="77777777" w:rsidR="00D838AD" w:rsidRPr="0063633B" w:rsidRDefault="00D838AD" w:rsidP="00852306">
      <w:pPr>
        <w:pStyle w:val="Default"/>
        <w:jc w:val="both"/>
        <w:rPr>
          <w:b/>
          <w:bCs/>
        </w:rPr>
      </w:pPr>
      <w:r w:rsidRPr="0063633B">
        <w:rPr>
          <w:b/>
          <w:bCs/>
        </w:rPr>
        <w:t>Решили:</w:t>
      </w:r>
    </w:p>
    <w:p w14:paraId="633199BB" w14:textId="7A165BF5" w:rsidR="00D516C8" w:rsidRPr="0063633B" w:rsidRDefault="00D838AD" w:rsidP="00852306">
      <w:pPr>
        <w:pStyle w:val="Default"/>
        <w:numPr>
          <w:ilvl w:val="0"/>
          <w:numId w:val="20"/>
        </w:numPr>
        <w:jc w:val="both"/>
      </w:pPr>
      <w:r w:rsidRPr="0063633B">
        <w:t xml:space="preserve">Провести Внеочередное </w:t>
      </w:r>
      <w:r w:rsidR="00F666D6">
        <w:t>о</w:t>
      </w:r>
      <w:r w:rsidRPr="0063633B">
        <w:t>бщее собрание членов Ассоциации «СРО «РОП»</w:t>
      </w:r>
    </w:p>
    <w:p w14:paraId="59A8ECA6" w14:textId="77777777" w:rsidR="00D516C8" w:rsidRPr="0063633B" w:rsidRDefault="00D838AD" w:rsidP="00852306">
      <w:pPr>
        <w:pStyle w:val="Default"/>
        <w:ind w:left="720"/>
        <w:jc w:val="both"/>
      </w:pPr>
      <w:r w:rsidRPr="0063633B">
        <w:t xml:space="preserve">14 </w:t>
      </w:r>
      <w:r w:rsidR="005033D2" w:rsidRPr="0063633B">
        <w:t>сентября</w:t>
      </w:r>
      <w:r w:rsidRPr="0063633B">
        <w:t xml:space="preserve"> 202</w:t>
      </w:r>
      <w:r w:rsidR="005033D2" w:rsidRPr="0063633B">
        <w:t>3</w:t>
      </w:r>
      <w:r w:rsidRPr="0063633B">
        <w:t xml:space="preserve"> года (по адресу: Московская область, г. Люберцы, ул. Котельническая, д. 10). </w:t>
      </w:r>
    </w:p>
    <w:p w14:paraId="55F782D0" w14:textId="1D362602" w:rsidR="00D516C8" w:rsidRPr="0063633B" w:rsidRDefault="00D516C8" w:rsidP="00852306">
      <w:pPr>
        <w:pStyle w:val="Default"/>
        <w:ind w:left="720"/>
        <w:jc w:val="both"/>
      </w:pPr>
      <w:r w:rsidRPr="0063633B">
        <w:t xml:space="preserve">2. </w:t>
      </w:r>
      <w:r w:rsidR="00D838AD" w:rsidRPr="0063633B">
        <w:t xml:space="preserve">Утвердить следующую повестку дня Внеочередного </w:t>
      </w:r>
      <w:r w:rsidR="00F666D6">
        <w:t>о</w:t>
      </w:r>
      <w:r w:rsidR="00D838AD" w:rsidRPr="0063633B">
        <w:t>бщего собрания членов Ассоциации «СРО «РОП»:</w:t>
      </w:r>
    </w:p>
    <w:p w14:paraId="254F75E9" w14:textId="77777777" w:rsidR="00D516C8" w:rsidRPr="0063633B" w:rsidRDefault="00D516C8" w:rsidP="00852306">
      <w:pPr>
        <w:pStyle w:val="Default"/>
        <w:ind w:left="720"/>
        <w:jc w:val="both"/>
      </w:pPr>
      <w:r w:rsidRPr="0063633B">
        <w:t xml:space="preserve">2.1 </w:t>
      </w:r>
      <w:r w:rsidR="00DE7B9C" w:rsidRPr="0063633B">
        <w:t>О восполнении компенсационного фонда обеспечения договорных</w:t>
      </w:r>
      <w:r w:rsidRPr="0063633B">
        <w:t xml:space="preserve"> </w:t>
      </w:r>
      <w:r w:rsidR="00DE7B9C" w:rsidRPr="0063633B">
        <w:t>обязательств Ассоциации</w:t>
      </w:r>
      <w:r w:rsidRPr="0063633B">
        <w:t>.</w:t>
      </w:r>
    </w:p>
    <w:p w14:paraId="58818F27" w14:textId="7428175A" w:rsidR="00DE7B9C" w:rsidRPr="0063633B" w:rsidRDefault="00D516C8" w:rsidP="00852306">
      <w:pPr>
        <w:pStyle w:val="Default"/>
        <w:ind w:left="720"/>
        <w:jc w:val="both"/>
      </w:pPr>
      <w:r w:rsidRPr="0063633B">
        <w:t xml:space="preserve">2.2 </w:t>
      </w:r>
      <w:r w:rsidR="00DE7B9C" w:rsidRPr="0063633B">
        <w:t>Об утверждении порядка восполнения компенсационного фонда обеспечения договорных обязательств Ассоциации и размера дополнительных взносов в указанный фонд.</w:t>
      </w:r>
    </w:p>
    <w:p w14:paraId="4CBDB8A9" w14:textId="77777777" w:rsidR="00D516C8" w:rsidRPr="0063633B" w:rsidRDefault="00D20074" w:rsidP="00852306">
      <w:pPr>
        <w:ind w:firstLine="708"/>
        <w:jc w:val="both"/>
      </w:pPr>
      <w:r w:rsidRPr="0063633B">
        <w:t xml:space="preserve">2.3 </w:t>
      </w:r>
      <w:r w:rsidR="00DE7B9C" w:rsidRPr="0063633B">
        <w:t>Об утверждении порядка уплаты членских взносов в IV квартале 2023 года.</w:t>
      </w:r>
    </w:p>
    <w:p w14:paraId="0A64657E" w14:textId="77777777" w:rsidR="00D516C8" w:rsidRPr="0063633B" w:rsidRDefault="00D20074" w:rsidP="00852306">
      <w:pPr>
        <w:ind w:firstLine="708"/>
        <w:jc w:val="both"/>
      </w:pPr>
      <w:r w:rsidRPr="0063633B">
        <w:t xml:space="preserve">2.4 </w:t>
      </w:r>
      <w:r w:rsidR="00DE7B9C" w:rsidRPr="0063633B">
        <w:t>О внесении изменений во внутренние документы Ассоциации.</w:t>
      </w:r>
    </w:p>
    <w:p w14:paraId="2332F3C2" w14:textId="09BBF2F5" w:rsidR="00DE7B9C" w:rsidRPr="0063633B" w:rsidRDefault="00D20074" w:rsidP="00852306">
      <w:pPr>
        <w:ind w:firstLine="708"/>
        <w:jc w:val="both"/>
      </w:pPr>
      <w:r w:rsidRPr="0063633B">
        <w:t xml:space="preserve">2.5 </w:t>
      </w:r>
      <w:r w:rsidR="00DE7B9C" w:rsidRPr="0063633B">
        <w:t>Разное.</w:t>
      </w:r>
    </w:p>
    <w:p w14:paraId="110DECB7" w14:textId="233C7196" w:rsidR="00D838AD" w:rsidRPr="0063633B" w:rsidRDefault="00D838AD" w:rsidP="00852306">
      <w:pPr>
        <w:pStyle w:val="a4"/>
        <w:ind w:left="0" w:firstLine="709"/>
        <w:jc w:val="both"/>
      </w:pPr>
      <w:r w:rsidRPr="0063633B">
        <w:t xml:space="preserve">3. </w:t>
      </w:r>
      <w:r w:rsidR="00496867" w:rsidRPr="0063633B">
        <w:t>П</w:t>
      </w:r>
      <w:r w:rsidRPr="0063633B">
        <w:t xml:space="preserve">оручить директору Ассоциации </w:t>
      </w:r>
      <w:bookmarkStart w:id="7" w:name="_Hlk32306740"/>
      <w:r w:rsidRPr="0063633B">
        <w:t xml:space="preserve">«СРО «РОП» </w:t>
      </w:r>
      <w:bookmarkEnd w:id="7"/>
      <w:r w:rsidRPr="0063633B">
        <w:t xml:space="preserve">Подольскому Е.М. в соответствии с пунктами 9.13 и 9.14 Устава Ассоциации уведомить членов Ассоциации о проведении Внеочередного </w:t>
      </w:r>
      <w:r w:rsidR="00F666D6">
        <w:t>о</w:t>
      </w:r>
      <w:r w:rsidRPr="0063633B">
        <w:t>бщего собрания членов Ассоциации.</w:t>
      </w:r>
    </w:p>
    <w:p w14:paraId="5E3EEE64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F4C4EDE" w14:textId="4114C338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3633B">
        <w:rPr>
          <w:b/>
          <w:bCs/>
        </w:rPr>
        <w:t>Голосовали:</w:t>
      </w:r>
    </w:p>
    <w:p w14:paraId="1D7A5AA4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3633B">
        <w:rPr>
          <w:bCs/>
        </w:rPr>
        <w:t>За – 9 голосов;</w:t>
      </w:r>
    </w:p>
    <w:p w14:paraId="79F3FDB2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3633B">
        <w:rPr>
          <w:bCs/>
        </w:rPr>
        <w:t>Против – 0 голосов;</w:t>
      </w:r>
    </w:p>
    <w:p w14:paraId="205897BE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3633B">
        <w:rPr>
          <w:bCs/>
        </w:rPr>
        <w:t>Воздержались – 0 голосов.</w:t>
      </w:r>
    </w:p>
    <w:p w14:paraId="01C21417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3633B">
        <w:rPr>
          <w:bCs/>
        </w:rPr>
        <w:t>Решение принято единогласно.</w:t>
      </w:r>
    </w:p>
    <w:p w14:paraId="4D681A2B" w14:textId="77777777" w:rsidR="00D838AD" w:rsidRPr="0063633B" w:rsidRDefault="00D838AD" w:rsidP="00852306">
      <w:pPr>
        <w:jc w:val="both"/>
        <w:rPr>
          <w:b/>
          <w:bCs/>
          <w:u w:val="single"/>
        </w:rPr>
      </w:pPr>
    </w:p>
    <w:p w14:paraId="2DC0BC90" w14:textId="77777777" w:rsidR="00D838AD" w:rsidRPr="0063633B" w:rsidRDefault="00D838AD" w:rsidP="00852306">
      <w:pPr>
        <w:jc w:val="both"/>
      </w:pPr>
      <w:r w:rsidRPr="0063633B">
        <w:rPr>
          <w:b/>
          <w:bCs/>
          <w:u w:val="single"/>
        </w:rPr>
        <w:t>2. По второму вопросу повестки дня:</w:t>
      </w:r>
      <w:r w:rsidRPr="0063633B">
        <w:rPr>
          <w:b/>
          <w:bCs/>
        </w:rPr>
        <w:t xml:space="preserve"> «Разное».</w:t>
      </w:r>
    </w:p>
    <w:p w14:paraId="560EAB17" w14:textId="77777777" w:rsidR="00D838AD" w:rsidRPr="0063633B" w:rsidRDefault="00D838AD" w:rsidP="00852306">
      <w:pPr>
        <w:jc w:val="both"/>
        <w:rPr>
          <w:b/>
          <w:bCs/>
          <w:u w:val="single"/>
        </w:rPr>
      </w:pPr>
    </w:p>
    <w:p w14:paraId="0BC675D6" w14:textId="77777777" w:rsidR="00D838AD" w:rsidRPr="0063633B" w:rsidRDefault="00D838AD" w:rsidP="00852306">
      <w:pPr>
        <w:jc w:val="both"/>
      </w:pPr>
      <w:r w:rsidRPr="0063633B">
        <w:rPr>
          <w:b/>
        </w:rPr>
        <w:t>Слушали:</w:t>
      </w:r>
      <w:r w:rsidRPr="0063633B">
        <w:t xml:space="preserve"> </w:t>
      </w:r>
      <w:r w:rsidRPr="0063633B">
        <w:rPr>
          <w:bCs/>
        </w:rPr>
        <w:t xml:space="preserve">Подольского Е.М., </w:t>
      </w:r>
      <w:r w:rsidRPr="0063633B">
        <w:t xml:space="preserve">который проинформировал членов Совета о текущей деятельности Ассоциации «СРО «РОП». В обсуждении приняли участие Горовой В.Е., Крымский Д.Б., Манухин А.В., Янушкевич Г.Н., Степанов А.С., Садуакасов К.А., Ерохин А.С., Гришанкова Л.В. и </w:t>
      </w:r>
      <w:r w:rsidRPr="0063633B">
        <w:rPr>
          <w:bCs/>
        </w:rPr>
        <w:t>Подольский Е.М.</w:t>
      </w:r>
    </w:p>
    <w:p w14:paraId="57A35C78" w14:textId="77777777" w:rsidR="00D838AD" w:rsidRPr="0063633B" w:rsidRDefault="00D838AD" w:rsidP="00852306">
      <w:pPr>
        <w:ind w:left="-142"/>
        <w:jc w:val="both"/>
        <w:rPr>
          <w:b/>
        </w:rPr>
      </w:pPr>
    </w:p>
    <w:p w14:paraId="311F5D9B" w14:textId="77777777" w:rsidR="00D838AD" w:rsidRPr="0063633B" w:rsidRDefault="00D838AD" w:rsidP="00852306">
      <w:pPr>
        <w:jc w:val="both"/>
      </w:pPr>
      <w:r w:rsidRPr="0063633B">
        <w:rPr>
          <w:b/>
        </w:rPr>
        <w:t xml:space="preserve">Решили: </w:t>
      </w:r>
      <w:r w:rsidRPr="0063633B">
        <w:t xml:space="preserve">Принять к сведению информацию </w:t>
      </w:r>
      <w:r w:rsidRPr="0063633B">
        <w:rPr>
          <w:bCs/>
        </w:rPr>
        <w:t xml:space="preserve">Подольского Е.М. </w:t>
      </w:r>
      <w:r w:rsidRPr="0063633B">
        <w:t>и одобрить деятельность Ассоциации «СРО «РОП».</w:t>
      </w:r>
    </w:p>
    <w:p w14:paraId="1B56E05F" w14:textId="77777777" w:rsidR="00D838AD" w:rsidRPr="0063633B" w:rsidRDefault="00D838AD" w:rsidP="00852306">
      <w:pPr>
        <w:jc w:val="both"/>
        <w:rPr>
          <w:b/>
        </w:rPr>
      </w:pPr>
    </w:p>
    <w:p w14:paraId="6EEA66EA" w14:textId="77777777" w:rsidR="00D838AD" w:rsidRPr="0063633B" w:rsidRDefault="00D838AD" w:rsidP="00852306">
      <w:pPr>
        <w:jc w:val="both"/>
      </w:pPr>
      <w:r w:rsidRPr="0063633B">
        <w:rPr>
          <w:b/>
        </w:rPr>
        <w:t>Голосовали:</w:t>
      </w:r>
    </w:p>
    <w:p w14:paraId="317B0702" w14:textId="77777777" w:rsidR="00D838AD" w:rsidRPr="0063633B" w:rsidRDefault="00D838AD" w:rsidP="00852306">
      <w:pPr>
        <w:ind w:left="-142"/>
        <w:jc w:val="both"/>
      </w:pPr>
      <w:r w:rsidRPr="0063633B">
        <w:t xml:space="preserve">  За – 9 голосов; </w:t>
      </w:r>
    </w:p>
    <w:p w14:paraId="57C8B60F" w14:textId="77777777" w:rsidR="00D838AD" w:rsidRPr="0063633B" w:rsidRDefault="00D838AD" w:rsidP="00852306">
      <w:pPr>
        <w:ind w:left="-142"/>
        <w:jc w:val="both"/>
      </w:pPr>
      <w:r w:rsidRPr="0063633B">
        <w:t xml:space="preserve">  Против – 0 голосов;</w:t>
      </w:r>
    </w:p>
    <w:p w14:paraId="49FD5196" w14:textId="77777777" w:rsidR="00D838AD" w:rsidRPr="0063633B" w:rsidRDefault="00D838AD" w:rsidP="00852306">
      <w:pPr>
        <w:ind w:left="-142"/>
        <w:jc w:val="both"/>
      </w:pPr>
      <w:r w:rsidRPr="0063633B">
        <w:t xml:space="preserve">  Воздержались – 0 голосов.</w:t>
      </w:r>
    </w:p>
    <w:p w14:paraId="162FD62A" w14:textId="77777777" w:rsidR="00D838AD" w:rsidRPr="0063633B" w:rsidRDefault="00D838AD" w:rsidP="00852306">
      <w:pPr>
        <w:ind w:hanging="142"/>
        <w:jc w:val="both"/>
      </w:pPr>
      <w:r w:rsidRPr="0063633B">
        <w:t xml:space="preserve">  Решение принято единогласно.</w:t>
      </w:r>
    </w:p>
    <w:p w14:paraId="4437C799" w14:textId="77777777" w:rsidR="00D838AD" w:rsidRPr="0063633B" w:rsidRDefault="00D838AD" w:rsidP="00852306">
      <w:pPr>
        <w:jc w:val="both"/>
        <w:rPr>
          <w:bCs/>
        </w:rPr>
      </w:pPr>
    </w:p>
    <w:p w14:paraId="2AF11738" w14:textId="77777777" w:rsidR="00D838AD" w:rsidRPr="0063633B" w:rsidRDefault="00D838AD" w:rsidP="00852306">
      <w:pPr>
        <w:jc w:val="both"/>
        <w:rPr>
          <w:bCs/>
        </w:rPr>
      </w:pPr>
    </w:p>
    <w:p w14:paraId="7E1482A0" w14:textId="77777777" w:rsidR="00D838AD" w:rsidRPr="0063633B" w:rsidRDefault="00D838AD" w:rsidP="00852306">
      <w:pPr>
        <w:jc w:val="both"/>
        <w:rPr>
          <w:bCs/>
        </w:rPr>
      </w:pPr>
    </w:p>
    <w:p w14:paraId="73E438AC" w14:textId="6DB0C47E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</w:pPr>
      <w:r w:rsidRPr="0063633B">
        <w:t>Председатель Совета:</w:t>
      </w:r>
      <w:r w:rsidRPr="0063633B">
        <w:rPr>
          <w:b/>
        </w:rPr>
        <w:t xml:space="preserve"> </w:t>
      </w:r>
      <w:r w:rsidRPr="0063633B">
        <w:rPr>
          <w:b/>
        </w:rPr>
        <w:tab/>
      </w:r>
      <w:r w:rsidRPr="0063633B">
        <w:rPr>
          <w:b/>
        </w:rPr>
        <w:tab/>
      </w:r>
      <w:r w:rsidRPr="0063633B">
        <w:rPr>
          <w:b/>
        </w:rPr>
        <w:tab/>
        <w:t xml:space="preserve">            </w:t>
      </w:r>
      <w:r w:rsidRPr="0063633B">
        <w:rPr>
          <w:b/>
        </w:rPr>
        <w:tab/>
      </w:r>
      <w:r w:rsidRPr="0063633B">
        <w:rPr>
          <w:b/>
        </w:rPr>
        <w:tab/>
      </w:r>
      <w:r w:rsidRPr="0063633B">
        <w:rPr>
          <w:b/>
        </w:rPr>
        <w:tab/>
        <w:t xml:space="preserve">       </w:t>
      </w:r>
      <w:r w:rsidR="00D4693B" w:rsidRPr="0063633B">
        <w:rPr>
          <w:b/>
        </w:rPr>
        <w:t xml:space="preserve">        </w:t>
      </w:r>
      <w:r w:rsidRPr="0063633B">
        <w:rPr>
          <w:b/>
        </w:rPr>
        <w:t xml:space="preserve">   </w:t>
      </w:r>
      <w:r w:rsidRPr="0063633B">
        <w:t>В.Е. Горовой</w:t>
      </w:r>
    </w:p>
    <w:p w14:paraId="155F04C4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</w:pPr>
    </w:p>
    <w:p w14:paraId="7946846E" w14:textId="77777777" w:rsidR="00D838AD" w:rsidRPr="0063633B" w:rsidRDefault="00D838AD" w:rsidP="00852306">
      <w:pPr>
        <w:widowControl w:val="0"/>
        <w:autoSpaceDE w:val="0"/>
        <w:autoSpaceDN w:val="0"/>
        <w:adjustRightInd w:val="0"/>
        <w:jc w:val="both"/>
      </w:pPr>
    </w:p>
    <w:p w14:paraId="215356C4" w14:textId="316EF861" w:rsidR="00D838AD" w:rsidRPr="00671060" w:rsidRDefault="00D838AD" w:rsidP="00852306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3633B">
        <w:t>Секретарь заседания Совета:</w:t>
      </w:r>
      <w:r w:rsidRPr="0063633B">
        <w:tab/>
      </w:r>
      <w:r w:rsidRPr="0063633B">
        <w:tab/>
      </w:r>
      <w:r w:rsidRPr="0063633B">
        <w:tab/>
        <w:t xml:space="preserve">             </w:t>
      </w:r>
      <w:r w:rsidRPr="0063633B">
        <w:tab/>
        <w:t xml:space="preserve">            </w:t>
      </w:r>
      <w:r w:rsidR="00D4693B" w:rsidRPr="0063633B">
        <w:t xml:space="preserve">        </w:t>
      </w:r>
      <w:r w:rsidRPr="0063633B">
        <w:t xml:space="preserve">  Е.М. Подольский</w:t>
      </w:r>
    </w:p>
    <w:p w14:paraId="153458C6" w14:textId="77777777" w:rsidR="00D838AD" w:rsidRPr="00671060" w:rsidRDefault="00D838AD" w:rsidP="00852306">
      <w:pPr>
        <w:pStyle w:val="a3"/>
        <w:jc w:val="both"/>
        <w:rPr>
          <w:rFonts w:eastAsia="Calibri"/>
          <w:sz w:val="26"/>
          <w:szCs w:val="26"/>
        </w:rPr>
      </w:pPr>
    </w:p>
    <w:p w14:paraId="0BACE754" w14:textId="30DD4BA7" w:rsidR="00AC54E4" w:rsidRPr="00D838AD" w:rsidRDefault="00AC54E4" w:rsidP="00852306">
      <w:pPr>
        <w:jc w:val="both"/>
        <w:rPr>
          <w:rFonts w:eastAsia="Calibri"/>
        </w:rPr>
      </w:pPr>
    </w:p>
    <w:sectPr w:rsidR="00AC54E4" w:rsidRPr="00D838AD" w:rsidSect="00EB7C2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E416" w14:textId="77777777" w:rsidR="00D85E12" w:rsidRDefault="00D85E12" w:rsidP="003A6372">
      <w:r>
        <w:separator/>
      </w:r>
    </w:p>
  </w:endnote>
  <w:endnote w:type="continuationSeparator" w:id="0">
    <w:p w14:paraId="303EF0B4" w14:textId="77777777" w:rsidR="00D85E12" w:rsidRDefault="00D85E12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2501A78B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93B">
          <w:rPr>
            <w:noProof/>
          </w:rPr>
          <w:t>3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94B5" w14:textId="77777777" w:rsidR="00D85E12" w:rsidRDefault="00D85E12" w:rsidP="003A6372">
      <w:r>
        <w:separator/>
      </w:r>
    </w:p>
  </w:footnote>
  <w:footnote w:type="continuationSeparator" w:id="0">
    <w:p w14:paraId="26FCB0A7" w14:textId="77777777" w:rsidR="00D85E12" w:rsidRDefault="00D85E12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B18"/>
    <w:multiLevelType w:val="hybridMultilevel"/>
    <w:tmpl w:val="A95E07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1B03"/>
    <w:multiLevelType w:val="hybridMultilevel"/>
    <w:tmpl w:val="A314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666B8"/>
    <w:multiLevelType w:val="multilevel"/>
    <w:tmpl w:val="1F8818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2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CB007FE"/>
    <w:multiLevelType w:val="hybridMultilevel"/>
    <w:tmpl w:val="86A601EA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7CD7232D"/>
    <w:multiLevelType w:val="hybridMultilevel"/>
    <w:tmpl w:val="9B86F708"/>
    <w:lvl w:ilvl="0" w:tplc="D472BB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16886">
    <w:abstractNumId w:val="13"/>
  </w:num>
  <w:num w:numId="2" w16cid:durableId="9364474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905873">
    <w:abstractNumId w:val="3"/>
  </w:num>
  <w:num w:numId="4" w16cid:durableId="146165399">
    <w:abstractNumId w:val="4"/>
  </w:num>
  <w:num w:numId="5" w16cid:durableId="1161580162">
    <w:abstractNumId w:val="17"/>
  </w:num>
  <w:num w:numId="6" w16cid:durableId="1601835539">
    <w:abstractNumId w:val="13"/>
  </w:num>
  <w:num w:numId="7" w16cid:durableId="110710769">
    <w:abstractNumId w:val="11"/>
  </w:num>
  <w:num w:numId="8" w16cid:durableId="1073311449">
    <w:abstractNumId w:val="10"/>
  </w:num>
  <w:num w:numId="9" w16cid:durableId="1708945854">
    <w:abstractNumId w:val="1"/>
  </w:num>
  <w:num w:numId="10" w16cid:durableId="1518542123">
    <w:abstractNumId w:val="14"/>
  </w:num>
  <w:num w:numId="11" w16cid:durableId="1354502084">
    <w:abstractNumId w:val="2"/>
  </w:num>
  <w:num w:numId="12" w16cid:durableId="1273173200">
    <w:abstractNumId w:val="15"/>
  </w:num>
  <w:num w:numId="13" w16cid:durableId="508981476">
    <w:abstractNumId w:val="7"/>
  </w:num>
  <w:num w:numId="14" w16cid:durableId="984427465">
    <w:abstractNumId w:val="6"/>
  </w:num>
  <w:num w:numId="15" w16cid:durableId="909852094">
    <w:abstractNumId w:val="12"/>
  </w:num>
  <w:num w:numId="16" w16cid:durableId="16833169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6033568">
    <w:abstractNumId w:val="9"/>
  </w:num>
  <w:num w:numId="18" w16cid:durableId="1284924484">
    <w:abstractNumId w:val="16"/>
  </w:num>
  <w:num w:numId="19" w16cid:durableId="181937452">
    <w:abstractNumId w:val="5"/>
  </w:num>
  <w:num w:numId="20" w16cid:durableId="1604191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C31"/>
    <w:rsid w:val="0000033E"/>
    <w:rsid w:val="00012896"/>
    <w:rsid w:val="00012CE0"/>
    <w:rsid w:val="00027FE5"/>
    <w:rsid w:val="00037954"/>
    <w:rsid w:val="00043523"/>
    <w:rsid w:val="000504DA"/>
    <w:rsid w:val="00056316"/>
    <w:rsid w:val="00063256"/>
    <w:rsid w:val="00067A9C"/>
    <w:rsid w:val="0008521C"/>
    <w:rsid w:val="000A4CFE"/>
    <w:rsid w:val="000B0A5D"/>
    <w:rsid w:val="000B462B"/>
    <w:rsid w:val="000B639A"/>
    <w:rsid w:val="000C7B69"/>
    <w:rsid w:val="000D66B9"/>
    <w:rsid w:val="000D7755"/>
    <w:rsid w:val="000E13C3"/>
    <w:rsid w:val="00126F04"/>
    <w:rsid w:val="001511C8"/>
    <w:rsid w:val="00166BE6"/>
    <w:rsid w:val="00171CAF"/>
    <w:rsid w:val="00180F6E"/>
    <w:rsid w:val="0018623C"/>
    <w:rsid w:val="001951BE"/>
    <w:rsid w:val="001A08F4"/>
    <w:rsid w:val="001A37C2"/>
    <w:rsid w:val="001A4569"/>
    <w:rsid w:val="001E7FFA"/>
    <w:rsid w:val="001F1610"/>
    <w:rsid w:val="00203124"/>
    <w:rsid w:val="00210983"/>
    <w:rsid w:val="00223130"/>
    <w:rsid w:val="00227EE2"/>
    <w:rsid w:val="00235FBE"/>
    <w:rsid w:val="0023661A"/>
    <w:rsid w:val="00246ACC"/>
    <w:rsid w:val="002544F7"/>
    <w:rsid w:val="0025535F"/>
    <w:rsid w:val="002667DE"/>
    <w:rsid w:val="00273D4C"/>
    <w:rsid w:val="002943FA"/>
    <w:rsid w:val="002A3232"/>
    <w:rsid w:val="002C3083"/>
    <w:rsid w:val="002C6923"/>
    <w:rsid w:val="002D1278"/>
    <w:rsid w:val="002E4C13"/>
    <w:rsid w:val="00310FF7"/>
    <w:rsid w:val="00315107"/>
    <w:rsid w:val="0032243B"/>
    <w:rsid w:val="003457D2"/>
    <w:rsid w:val="003530BE"/>
    <w:rsid w:val="00373600"/>
    <w:rsid w:val="00384DD1"/>
    <w:rsid w:val="003A6372"/>
    <w:rsid w:val="003A6693"/>
    <w:rsid w:val="003A6E77"/>
    <w:rsid w:val="003B1E27"/>
    <w:rsid w:val="003B463D"/>
    <w:rsid w:val="003C28E9"/>
    <w:rsid w:val="003D2D15"/>
    <w:rsid w:val="003E2A30"/>
    <w:rsid w:val="003E750A"/>
    <w:rsid w:val="003F0F76"/>
    <w:rsid w:val="003F47D6"/>
    <w:rsid w:val="003F5C22"/>
    <w:rsid w:val="004165DA"/>
    <w:rsid w:val="00440666"/>
    <w:rsid w:val="00450FEC"/>
    <w:rsid w:val="004602C8"/>
    <w:rsid w:val="00462E7F"/>
    <w:rsid w:val="00463866"/>
    <w:rsid w:val="00470D18"/>
    <w:rsid w:val="0048024A"/>
    <w:rsid w:val="00496867"/>
    <w:rsid w:val="004A6A5E"/>
    <w:rsid w:val="004C49EA"/>
    <w:rsid w:val="004C6390"/>
    <w:rsid w:val="004D4BA4"/>
    <w:rsid w:val="004E36AE"/>
    <w:rsid w:val="004F1D24"/>
    <w:rsid w:val="004F694E"/>
    <w:rsid w:val="00501832"/>
    <w:rsid w:val="00502797"/>
    <w:rsid w:val="005033D2"/>
    <w:rsid w:val="0051040F"/>
    <w:rsid w:val="005213F7"/>
    <w:rsid w:val="0052284D"/>
    <w:rsid w:val="00540E6B"/>
    <w:rsid w:val="0054207A"/>
    <w:rsid w:val="00544D32"/>
    <w:rsid w:val="00556B2D"/>
    <w:rsid w:val="00563E8C"/>
    <w:rsid w:val="00566F43"/>
    <w:rsid w:val="00576570"/>
    <w:rsid w:val="0059534D"/>
    <w:rsid w:val="005A1A32"/>
    <w:rsid w:val="005A76A4"/>
    <w:rsid w:val="005B1D87"/>
    <w:rsid w:val="005B7155"/>
    <w:rsid w:val="005C171F"/>
    <w:rsid w:val="005D027C"/>
    <w:rsid w:val="005D0BD5"/>
    <w:rsid w:val="005D4148"/>
    <w:rsid w:val="005D4A68"/>
    <w:rsid w:val="005E787E"/>
    <w:rsid w:val="00601F2F"/>
    <w:rsid w:val="0063087A"/>
    <w:rsid w:val="00631BE8"/>
    <w:rsid w:val="00634E08"/>
    <w:rsid w:val="0063633B"/>
    <w:rsid w:val="00646F52"/>
    <w:rsid w:val="00661E17"/>
    <w:rsid w:val="00671060"/>
    <w:rsid w:val="0067116A"/>
    <w:rsid w:val="00673075"/>
    <w:rsid w:val="00682E1E"/>
    <w:rsid w:val="00687ED0"/>
    <w:rsid w:val="0069069B"/>
    <w:rsid w:val="00694C2B"/>
    <w:rsid w:val="0069682E"/>
    <w:rsid w:val="006A57E3"/>
    <w:rsid w:val="006D76C4"/>
    <w:rsid w:val="006D7CF9"/>
    <w:rsid w:val="006E18CA"/>
    <w:rsid w:val="00711B0C"/>
    <w:rsid w:val="0071283A"/>
    <w:rsid w:val="00722BB5"/>
    <w:rsid w:val="00724691"/>
    <w:rsid w:val="007373B3"/>
    <w:rsid w:val="00741BB5"/>
    <w:rsid w:val="0075115A"/>
    <w:rsid w:val="007554A0"/>
    <w:rsid w:val="007626C5"/>
    <w:rsid w:val="0078181F"/>
    <w:rsid w:val="007B60CC"/>
    <w:rsid w:val="007D221D"/>
    <w:rsid w:val="007E19D0"/>
    <w:rsid w:val="0080116E"/>
    <w:rsid w:val="008177EC"/>
    <w:rsid w:val="008259A9"/>
    <w:rsid w:val="008271B1"/>
    <w:rsid w:val="00833108"/>
    <w:rsid w:val="00834C31"/>
    <w:rsid w:val="00844D9F"/>
    <w:rsid w:val="00846B09"/>
    <w:rsid w:val="00852306"/>
    <w:rsid w:val="008643EC"/>
    <w:rsid w:val="00886BAF"/>
    <w:rsid w:val="008960C0"/>
    <w:rsid w:val="008A1F15"/>
    <w:rsid w:val="008B3C18"/>
    <w:rsid w:val="008B4E0E"/>
    <w:rsid w:val="008C3C78"/>
    <w:rsid w:val="008C6062"/>
    <w:rsid w:val="008D3ACC"/>
    <w:rsid w:val="008F3008"/>
    <w:rsid w:val="008F3B6F"/>
    <w:rsid w:val="008F4BBE"/>
    <w:rsid w:val="0091426E"/>
    <w:rsid w:val="00916DE3"/>
    <w:rsid w:val="00917FBC"/>
    <w:rsid w:val="00926172"/>
    <w:rsid w:val="009522F6"/>
    <w:rsid w:val="009574F8"/>
    <w:rsid w:val="00965E40"/>
    <w:rsid w:val="00974E99"/>
    <w:rsid w:val="00984557"/>
    <w:rsid w:val="009955EA"/>
    <w:rsid w:val="009B2B5F"/>
    <w:rsid w:val="009B422D"/>
    <w:rsid w:val="009D12CF"/>
    <w:rsid w:val="009E584E"/>
    <w:rsid w:val="009F31E0"/>
    <w:rsid w:val="009F6939"/>
    <w:rsid w:val="00A05F71"/>
    <w:rsid w:val="00A07055"/>
    <w:rsid w:val="00A10A88"/>
    <w:rsid w:val="00A11BB2"/>
    <w:rsid w:val="00A203FE"/>
    <w:rsid w:val="00A223A6"/>
    <w:rsid w:val="00A31066"/>
    <w:rsid w:val="00A348A3"/>
    <w:rsid w:val="00A41285"/>
    <w:rsid w:val="00A6243E"/>
    <w:rsid w:val="00A822AF"/>
    <w:rsid w:val="00A8357A"/>
    <w:rsid w:val="00A83E9A"/>
    <w:rsid w:val="00AA1C0E"/>
    <w:rsid w:val="00AA2949"/>
    <w:rsid w:val="00AB6245"/>
    <w:rsid w:val="00AC54E4"/>
    <w:rsid w:val="00AE3E33"/>
    <w:rsid w:val="00AE672B"/>
    <w:rsid w:val="00AF2079"/>
    <w:rsid w:val="00B0395B"/>
    <w:rsid w:val="00B17A0B"/>
    <w:rsid w:val="00B47784"/>
    <w:rsid w:val="00B47F7B"/>
    <w:rsid w:val="00B65BEB"/>
    <w:rsid w:val="00B94668"/>
    <w:rsid w:val="00B95E2D"/>
    <w:rsid w:val="00BA2565"/>
    <w:rsid w:val="00BB1A2F"/>
    <w:rsid w:val="00BB4508"/>
    <w:rsid w:val="00BB61E9"/>
    <w:rsid w:val="00BC5E0B"/>
    <w:rsid w:val="00BD1EBF"/>
    <w:rsid w:val="00BD2408"/>
    <w:rsid w:val="00BE241B"/>
    <w:rsid w:val="00BF357E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65DCD"/>
    <w:rsid w:val="00C81242"/>
    <w:rsid w:val="00C82E6C"/>
    <w:rsid w:val="00C86A87"/>
    <w:rsid w:val="00CA2B70"/>
    <w:rsid w:val="00CA2C44"/>
    <w:rsid w:val="00CA40E1"/>
    <w:rsid w:val="00CA4130"/>
    <w:rsid w:val="00CB076C"/>
    <w:rsid w:val="00CB3A55"/>
    <w:rsid w:val="00CC6DA8"/>
    <w:rsid w:val="00CF3FDE"/>
    <w:rsid w:val="00D13606"/>
    <w:rsid w:val="00D140F4"/>
    <w:rsid w:val="00D20074"/>
    <w:rsid w:val="00D35400"/>
    <w:rsid w:val="00D3655A"/>
    <w:rsid w:val="00D4693B"/>
    <w:rsid w:val="00D516C8"/>
    <w:rsid w:val="00D6414A"/>
    <w:rsid w:val="00D67DA3"/>
    <w:rsid w:val="00D838AD"/>
    <w:rsid w:val="00D85E12"/>
    <w:rsid w:val="00D93112"/>
    <w:rsid w:val="00D95FD9"/>
    <w:rsid w:val="00DA4D21"/>
    <w:rsid w:val="00DB5DD0"/>
    <w:rsid w:val="00DC4622"/>
    <w:rsid w:val="00DD7DA9"/>
    <w:rsid w:val="00DE7B9C"/>
    <w:rsid w:val="00DF07C3"/>
    <w:rsid w:val="00DF35EF"/>
    <w:rsid w:val="00E02C09"/>
    <w:rsid w:val="00E2081F"/>
    <w:rsid w:val="00E254EE"/>
    <w:rsid w:val="00E4070A"/>
    <w:rsid w:val="00E41C44"/>
    <w:rsid w:val="00E44A36"/>
    <w:rsid w:val="00E5133B"/>
    <w:rsid w:val="00E53CB2"/>
    <w:rsid w:val="00E55485"/>
    <w:rsid w:val="00E57106"/>
    <w:rsid w:val="00E82A19"/>
    <w:rsid w:val="00E82ED3"/>
    <w:rsid w:val="00EA68DD"/>
    <w:rsid w:val="00EB51FF"/>
    <w:rsid w:val="00EB7C21"/>
    <w:rsid w:val="00EC36FA"/>
    <w:rsid w:val="00EC55A1"/>
    <w:rsid w:val="00ED408A"/>
    <w:rsid w:val="00EF2EB4"/>
    <w:rsid w:val="00EF573E"/>
    <w:rsid w:val="00F00DD6"/>
    <w:rsid w:val="00F03142"/>
    <w:rsid w:val="00F17607"/>
    <w:rsid w:val="00F52238"/>
    <w:rsid w:val="00F626DB"/>
    <w:rsid w:val="00F63B30"/>
    <w:rsid w:val="00F666D6"/>
    <w:rsid w:val="00F74DCF"/>
    <w:rsid w:val="00FA050F"/>
    <w:rsid w:val="00FA1BCF"/>
    <w:rsid w:val="00FB57B1"/>
    <w:rsid w:val="00FB7F44"/>
    <w:rsid w:val="00FD4E41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  <w15:docId w15:val="{134748F3-FACC-4F3D-8DE2-00D9B8D0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631B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3211-8F28-4957-81BC-F373C710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podloznaya</cp:lastModifiedBy>
  <cp:revision>22</cp:revision>
  <cp:lastPrinted>2022-05-11T07:08:00Z</cp:lastPrinted>
  <dcterms:created xsi:type="dcterms:W3CDTF">2023-08-11T05:59:00Z</dcterms:created>
  <dcterms:modified xsi:type="dcterms:W3CDTF">2023-08-30T07:54:00Z</dcterms:modified>
</cp:coreProperties>
</file>